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DD75" w14:textId="35CB5C5D" w:rsidR="00817878" w:rsidRDefault="00801B3F" w:rsidP="0081787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8795864" wp14:editId="07D53600">
            <wp:simplePos x="0" y="0"/>
            <wp:positionH relativeFrom="column">
              <wp:posOffset>35560</wp:posOffset>
            </wp:positionH>
            <wp:positionV relativeFrom="paragraph">
              <wp:posOffset>9525</wp:posOffset>
            </wp:positionV>
            <wp:extent cx="5940425" cy="1052830"/>
            <wp:effectExtent l="0" t="0" r="3175" b="0"/>
            <wp:wrapNone/>
            <wp:docPr id="75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F74C" w14:textId="4C92C639" w:rsidR="00801B3F" w:rsidRPr="00801B3F" w:rsidRDefault="00801B3F" w:rsidP="00817878">
      <w:pPr>
        <w:rPr>
          <w:b/>
          <w:sz w:val="32"/>
          <w:szCs w:val="32"/>
        </w:rPr>
      </w:pPr>
    </w:p>
    <w:p w14:paraId="1D5A34D8" w14:textId="3D18249F" w:rsidR="00801B3F" w:rsidRP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  <w:lang w:val="en-US"/>
        </w:rPr>
      </w:pPr>
    </w:p>
    <w:p w14:paraId="1B3057E2" w14:textId="203E4144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7FD3741D" w14:textId="77777777" w:rsidR="00801B3F" w:rsidRDefault="00801B3F" w:rsidP="002D7EFA">
      <w:pPr>
        <w:tabs>
          <w:tab w:val="left" w:pos="2788"/>
        </w:tabs>
        <w:jc w:val="center"/>
        <w:rPr>
          <w:b/>
          <w:sz w:val="32"/>
          <w:szCs w:val="32"/>
        </w:rPr>
      </w:pPr>
    </w:p>
    <w:p w14:paraId="0D875357" w14:textId="384B74E6" w:rsidR="00ED1A86" w:rsidRPr="002D7EFA" w:rsidRDefault="001836B2" w:rsidP="002D7EFA">
      <w:pPr>
        <w:tabs>
          <w:tab w:val="left" w:pos="2788"/>
        </w:tabs>
        <w:jc w:val="center"/>
        <w:rPr>
          <w:b/>
          <w:sz w:val="32"/>
          <w:szCs w:val="32"/>
        </w:rPr>
      </w:pPr>
      <w:r w:rsidRPr="001836B2">
        <w:rPr>
          <w:b/>
          <w:sz w:val="32"/>
          <w:szCs w:val="32"/>
        </w:rPr>
        <w:t>Нижний Новгород-Семенов 3 дня Стандарт</w:t>
      </w:r>
    </w:p>
    <w:p w14:paraId="1B94E7D5" w14:textId="10658FE0" w:rsidR="00E465F1" w:rsidRPr="00853AAD" w:rsidRDefault="00853AAD" w:rsidP="00853AAD">
      <w:pPr>
        <w:rPr>
          <w:rFonts w:ascii="Arial" w:hAnsi="Arial" w:cs="Arial"/>
          <w:sz w:val="18"/>
          <w:szCs w:val="18"/>
        </w:rPr>
      </w:pPr>
      <w:r w:rsidRPr="008E1B90">
        <w:rPr>
          <w:rFonts w:ascii="Arial" w:hAnsi="Arial" w:cs="Arial"/>
          <w:b/>
          <w:bCs/>
          <w:sz w:val="24"/>
          <w:szCs w:val="24"/>
          <w:u w:val="single"/>
        </w:rPr>
        <w:t>1 день</w:t>
      </w:r>
      <w:r w:rsidRPr="008E1B90">
        <w:rPr>
          <w:rFonts w:ascii="Arial" w:hAnsi="Arial" w:cs="Arial"/>
          <w:b/>
          <w:bCs/>
          <w:sz w:val="18"/>
          <w:szCs w:val="18"/>
        </w:rPr>
        <w:t>:</w:t>
      </w:r>
      <w:r w:rsidRPr="006C39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1F3864"/>
        </w:rPr>
        <w:t>Нижний Новгород</w:t>
      </w:r>
      <w:r w:rsidRPr="00ED2212">
        <w:rPr>
          <w:rFonts w:ascii="Arial" w:hAnsi="Arial" w:cs="Arial"/>
        </w:rPr>
        <w:t xml:space="preserve"> </w:t>
      </w:r>
      <w:r w:rsidRPr="006C39C5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Pr="00AE19F9">
        <w:rPr>
          <w:rFonts w:ascii="Arial" w:hAnsi="Arial" w:cs="Arial"/>
          <w:b/>
          <w:bCs/>
          <w:sz w:val="18"/>
          <w:szCs w:val="18"/>
        </w:rPr>
        <w:t>≈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</w:t>
      </w:r>
      <w:r w:rsidRPr="006C39C5">
        <w:rPr>
          <w:rFonts w:ascii="Arial" w:hAnsi="Arial" w:cs="Arial"/>
          <w:sz w:val="18"/>
          <w:szCs w:val="18"/>
        </w:rPr>
        <w:t xml:space="preserve">  часов)</w:t>
      </w:r>
    </w:p>
    <w:p w14:paraId="3A8E84D6" w14:textId="77777777" w:rsidR="00E465F1" w:rsidRPr="00853AAD" w:rsidRDefault="00F36CD1" w:rsidP="00E465F1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Встреча группы </w:t>
      </w:r>
      <w:r w:rsidR="007C36F8" w:rsidRPr="00853AAD">
        <w:rPr>
          <w:rFonts w:ascii="Arial" w:hAnsi="Arial" w:cs="Arial"/>
          <w:sz w:val="18"/>
          <w:szCs w:val="18"/>
        </w:rPr>
        <w:t>06:15</w:t>
      </w:r>
    </w:p>
    <w:p w14:paraId="088AD0E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07:00 завтрак, заселение в гостиницу.</w:t>
      </w:r>
    </w:p>
    <w:p w14:paraId="507CC22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09:00 Обзорная автобусно-пешеходная экскурсия по городу Нижнему Новгороду знакомит с историй города, начиная с ХIII века до наших дней. В ходе экскурсии на автобусе Вы проедете по центральным улицам и площадям города. Увидите площади им.Максима Горького, Единства, Минина и Пожарского, здесь находится сердце города - Кремль. </w:t>
      </w:r>
    </w:p>
    <w:p w14:paraId="5D31074A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Экскурсия по Нижегородскому Кремлю, повествует  о разных этапах «жизни» деревянного и каменного кремля, знакомит со зданиями, памятниками культуры, находящимися на его территории, позволяет увидеть великолепные панорамами Волги и Оки, заволжские дали, заречные районы современного города. </w:t>
      </w:r>
    </w:p>
    <w:p w14:paraId="3CF199C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Познакомимся с историей улицы Ильинская, посетим смотровую площадку, откуда открывается прекрасный вид на заречную часть города, Нижегородскую Ярмарку, Стрелку (слияние реки Волга и Ока), Собор Александра Невского.</w:t>
      </w:r>
    </w:p>
    <w:p w14:paraId="1BA4E60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Сделаем остановку на Нижне-Волжской набережной. От сюда полюбуемся на Чкаловскую лестницу - самую длинную в России, она состоит из 560 ступеней, если считать обе стороны "восьмерки". Остановимся у катера " Герой", стоящего на берегу реки Волга. </w:t>
      </w:r>
    </w:p>
    <w:p w14:paraId="7F91CF85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17D31AB4" w14:textId="0E08FAB6" w:rsidR="004235DD" w:rsidRPr="00853AAD" w:rsidRDefault="00B97B04" w:rsidP="004235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244061" w:themeColor="accent1" w:themeShade="80"/>
          <w:u w:val="single"/>
        </w:rPr>
        <w:t>Нижегородская к</w:t>
      </w:r>
      <w:r w:rsidR="004235DD"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анатная дорога</w:t>
      </w:r>
      <w:r w:rsidR="004235DD" w:rsidRPr="00853AAD">
        <w:rPr>
          <w:rFonts w:ascii="Arial" w:hAnsi="Arial" w:cs="Arial"/>
          <w:sz w:val="18"/>
          <w:szCs w:val="18"/>
        </w:rPr>
        <w:t xml:space="preserve"> </w:t>
      </w:r>
      <w:bookmarkStart w:id="0" w:name="_Hlk223100399"/>
      <w:r w:rsidR="003238E5">
        <w:rPr>
          <w:rFonts w:ascii="Arial" w:hAnsi="Arial" w:cs="Arial"/>
          <w:sz w:val="18"/>
          <w:szCs w:val="18"/>
        </w:rPr>
        <w:t>У</w:t>
      </w:r>
      <w:r w:rsidR="003238E5" w:rsidRPr="006C39C5">
        <w:rPr>
          <w:rFonts w:ascii="Arial" w:hAnsi="Arial" w:cs="Arial"/>
          <w:sz w:val="18"/>
          <w:szCs w:val="18"/>
        </w:rPr>
        <w:t>никальная пассажирская канатная переправа через Волгу, соединяющая Нижний Новгород с городом-спутником Бор . Это не просто туристический аттракцион, а полноценный общественный транспорт, который ежедневно перевозит тысячи пассажиров</w:t>
      </w:r>
      <w:r w:rsidR="003238E5">
        <w:rPr>
          <w:rFonts w:ascii="Arial" w:hAnsi="Arial" w:cs="Arial"/>
          <w:sz w:val="18"/>
          <w:szCs w:val="18"/>
        </w:rPr>
        <w:t>.</w:t>
      </w:r>
      <w:r w:rsidR="004235DD" w:rsidRPr="00853AAD">
        <w:rPr>
          <w:rFonts w:ascii="Arial" w:hAnsi="Arial" w:cs="Arial"/>
          <w:sz w:val="18"/>
          <w:szCs w:val="18"/>
        </w:rPr>
        <w:t xml:space="preserve"> </w:t>
      </w:r>
      <w:r w:rsidR="003238E5">
        <w:rPr>
          <w:rFonts w:ascii="Arial" w:hAnsi="Arial" w:cs="Arial"/>
          <w:sz w:val="18"/>
          <w:szCs w:val="18"/>
        </w:rPr>
        <w:t>Я</w:t>
      </w:r>
      <w:r w:rsidR="004235DD" w:rsidRPr="00853AAD">
        <w:rPr>
          <w:rFonts w:ascii="Arial" w:hAnsi="Arial" w:cs="Arial"/>
          <w:sz w:val="18"/>
          <w:szCs w:val="18"/>
        </w:rPr>
        <w:t xml:space="preserve">вляется единственной в России и Европе с пролетом длиной в 861,2 метра, проходящим над водой. </w:t>
      </w:r>
      <w:bookmarkEnd w:id="0"/>
    </w:p>
    <w:p w14:paraId="7C12E598" w14:textId="77777777" w:rsidR="00AB4A60" w:rsidRDefault="00AB4A60" w:rsidP="004235DD">
      <w:pPr>
        <w:rPr>
          <w:rFonts w:ascii="Arial" w:hAnsi="Arial" w:cs="Arial"/>
          <w:sz w:val="18"/>
          <w:szCs w:val="18"/>
        </w:rPr>
      </w:pPr>
    </w:p>
    <w:p w14:paraId="6FFB48BE" w14:textId="535EEF65" w:rsidR="004235DD" w:rsidRDefault="00AB4A60" w:rsidP="004235DD">
      <w:pPr>
        <w:rPr>
          <w:rFonts w:ascii="Arial" w:hAnsi="Arial" w:cs="Arial"/>
          <w:sz w:val="18"/>
          <w:szCs w:val="18"/>
        </w:rPr>
      </w:pPr>
      <w:r w:rsidRPr="00AB4A60">
        <w:rPr>
          <w:rFonts w:ascii="Arial" w:hAnsi="Arial" w:cs="Arial"/>
          <w:b/>
          <w:bCs/>
          <w:color w:val="244061" w:themeColor="accent1" w:themeShade="80"/>
          <w:u w:val="single"/>
        </w:rPr>
        <w:t>Музей истории «ГАЗ»</w:t>
      </w:r>
      <w:r w:rsidRPr="00AB4A60">
        <w:rPr>
          <w:rFonts w:ascii="Arial" w:hAnsi="Arial" w:cs="Arial"/>
          <w:sz w:val="18"/>
          <w:szCs w:val="18"/>
        </w:rPr>
        <w:t xml:space="preserve"> — корпоративный музей Горьковского автомобильного завода, который за последние годы превратился в одну из главных туристических достопримечательностей Нижнего Новгорода . Это место, где история отечественного автопрома оживает благодаря современным технологиям и уникальной коллекции легендарных автомобилей. Здесь можно проследить эволюцию машин марки ГАЗ — от первых «полуторок» 1930-х годов до современных моделей, и узнать о людях, создававших славу российского автомобилестроения</w:t>
      </w:r>
    </w:p>
    <w:p w14:paraId="08B58C8C" w14:textId="5DD694A6" w:rsidR="00F14192" w:rsidRDefault="00F14192" w:rsidP="004235DD">
      <w:pPr>
        <w:rPr>
          <w:rFonts w:ascii="Arial" w:hAnsi="Arial" w:cs="Arial"/>
          <w:sz w:val="18"/>
          <w:szCs w:val="18"/>
        </w:rPr>
      </w:pPr>
      <w:r w:rsidRPr="00F14192">
        <w:rPr>
          <w:rFonts w:ascii="Arial" w:hAnsi="Arial" w:cs="Arial"/>
          <w:sz w:val="18"/>
          <w:szCs w:val="18"/>
        </w:rPr>
        <w:t>Музей истории ГАЗ по праву считается одним из лучших корпоративных музеев России и получил высокую оценку посетителей (рейтинг 5.0 на Яндекс.Картах)</w:t>
      </w:r>
    </w:p>
    <w:p w14:paraId="15ED8047" w14:textId="77777777" w:rsidR="00AB4A60" w:rsidRPr="00853AAD" w:rsidRDefault="00AB4A60" w:rsidP="004235DD">
      <w:pPr>
        <w:rPr>
          <w:rFonts w:ascii="Arial" w:hAnsi="Arial" w:cs="Arial"/>
          <w:sz w:val="18"/>
          <w:szCs w:val="18"/>
        </w:rPr>
      </w:pPr>
    </w:p>
    <w:p w14:paraId="1622A0B4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14:30 Обед</w:t>
      </w:r>
    </w:p>
    <w:p w14:paraId="497BE0A6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вободное время</w:t>
      </w:r>
    </w:p>
    <w:p w14:paraId="3066102E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20:00-23:00  Ужин в гостинице.</w:t>
      </w:r>
    </w:p>
    <w:p w14:paraId="56878050" w14:textId="77777777" w:rsidR="004235DD" w:rsidRPr="00853AAD" w:rsidRDefault="004235DD" w:rsidP="004235DD">
      <w:pPr>
        <w:rPr>
          <w:rFonts w:ascii="Arial" w:hAnsi="Arial" w:cs="Arial"/>
          <w:sz w:val="18"/>
          <w:szCs w:val="18"/>
        </w:rPr>
      </w:pPr>
    </w:p>
    <w:p w14:paraId="27526178" w14:textId="77777777" w:rsidR="00F61195" w:rsidRPr="00853AAD" w:rsidRDefault="004235DD" w:rsidP="004235D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(Работа транспорта, гида ≈ 7 часов)</w:t>
      </w:r>
    </w:p>
    <w:p w14:paraId="3C7CC711" w14:textId="72356853" w:rsidR="00CC37BD" w:rsidRPr="0098252C" w:rsidRDefault="000C2DCA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3AAD">
        <w:rPr>
          <w:rFonts w:ascii="Arial" w:hAnsi="Arial" w:cs="Arial"/>
          <w:sz w:val="18"/>
          <w:szCs w:val="18"/>
        </w:rPr>
        <w:t> </w:t>
      </w:r>
      <w:r w:rsidR="0098252C">
        <w:rPr>
          <w:rFonts w:ascii="Arial" w:hAnsi="Arial" w:cs="Arial"/>
          <w:b/>
          <w:bCs/>
          <w:sz w:val="24"/>
          <w:szCs w:val="24"/>
          <w:u w:val="single"/>
        </w:rPr>
        <w:t>-------------------------------------------------------------------------------------------------------------------</w:t>
      </w:r>
    </w:p>
    <w:p w14:paraId="169895A2" w14:textId="79530FF6" w:rsidR="004235DD" w:rsidRPr="00554500" w:rsidRDefault="0098252C" w:rsidP="004235DD">
      <w:pPr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353C8" w:rsidRPr="008E1B90">
        <w:rPr>
          <w:rFonts w:ascii="Arial" w:hAnsi="Arial" w:cs="Arial"/>
          <w:b/>
          <w:bCs/>
          <w:sz w:val="24"/>
          <w:szCs w:val="24"/>
          <w:u w:val="single"/>
        </w:rPr>
        <w:t xml:space="preserve"> день</w:t>
      </w:r>
      <w:r w:rsidR="00D353C8" w:rsidRPr="008E1B90">
        <w:rPr>
          <w:rFonts w:ascii="Arial" w:hAnsi="Arial" w:cs="Arial"/>
          <w:b/>
          <w:bCs/>
          <w:sz w:val="18"/>
          <w:szCs w:val="18"/>
        </w:rPr>
        <w:t>:</w:t>
      </w:r>
      <w:r w:rsidR="00D353C8" w:rsidRPr="006C39C5">
        <w:rPr>
          <w:rFonts w:ascii="Arial" w:hAnsi="Arial" w:cs="Arial"/>
          <w:sz w:val="18"/>
          <w:szCs w:val="18"/>
        </w:rPr>
        <w:t xml:space="preserve"> </w:t>
      </w:r>
      <w:r w:rsidR="00394832">
        <w:rPr>
          <w:rFonts w:ascii="Arial" w:hAnsi="Arial" w:cs="Arial"/>
          <w:b/>
          <w:bCs/>
          <w:color w:val="1F3864"/>
          <w:sz w:val="24"/>
          <w:szCs w:val="24"/>
        </w:rPr>
        <w:t>Семенов</w:t>
      </w:r>
      <w:r w:rsidR="00D353C8">
        <w:rPr>
          <w:rFonts w:ascii="Arial" w:hAnsi="Arial" w:cs="Arial"/>
          <w:b/>
          <w:bCs/>
          <w:color w:val="1F3864"/>
        </w:rPr>
        <w:t xml:space="preserve"> </w:t>
      </w:r>
      <w:r w:rsidR="00D353C8" w:rsidRPr="00D353C8">
        <w:rPr>
          <w:rFonts w:ascii="Arial" w:hAnsi="Arial" w:cs="Arial"/>
          <w:b/>
          <w:bCs/>
          <w:color w:val="1F3864"/>
        </w:rPr>
        <w:t xml:space="preserve"> </w:t>
      </w:r>
      <w:r w:rsidR="00D353C8" w:rsidRPr="00554500">
        <w:rPr>
          <w:rFonts w:ascii="Arial" w:hAnsi="Arial" w:cs="Arial"/>
          <w:sz w:val="18"/>
          <w:szCs w:val="18"/>
        </w:rPr>
        <w:t>(Работа Транспорта и гида ≈ 8 часов)</w:t>
      </w:r>
    </w:p>
    <w:p w14:paraId="65993CFC" w14:textId="2D0CEE2B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bookmarkStart w:id="1" w:name="_Hlk223106977"/>
      <w:r w:rsidRPr="00853AAD">
        <w:rPr>
          <w:rFonts w:ascii="Arial" w:eastAsia="Calibri" w:hAnsi="Arial" w:cs="Arial"/>
          <w:sz w:val="18"/>
          <w:szCs w:val="18"/>
          <w:lang w:eastAsia="en-US"/>
        </w:rPr>
        <w:t>08:00 Завтрак в гостинице</w:t>
      </w:r>
    </w:p>
    <w:bookmarkEnd w:id="1"/>
    <w:p w14:paraId="42C58BDA" w14:textId="7D1660C8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08:30 Выезд в г.</w:t>
      </w:r>
      <w:r w:rsidR="00394832">
        <w:rPr>
          <w:rFonts w:ascii="Arial" w:eastAsia="Calibri" w:hAnsi="Arial" w:cs="Arial"/>
          <w:sz w:val="18"/>
          <w:szCs w:val="18"/>
          <w:lang w:eastAsia="en-US"/>
        </w:rPr>
        <w:t>Семенов</w:t>
      </w:r>
    </w:p>
    <w:p w14:paraId="2F931126" w14:textId="77777777" w:rsidR="001F0751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0:00 Начало программы</w:t>
      </w:r>
    </w:p>
    <w:p w14:paraId="6F4A083D" w14:textId="77777777" w:rsidR="001B1CFE" w:rsidRPr="006C39C5" w:rsidRDefault="001B1CFE" w:rsidP="001B1CFE">
      <w:pPr>
        <w:rPr>
          <w:rFonts w:ascii="Arial" w:hAnsi="Arial" w:cs="Arial"/>
          <w:sz w:val="18"/>
          <w:szCs w:val="18"/>
        </w:rPr>
      </w:pPr>
      <w:r w:rsidRPr="006C39C5">
        <w:rPr>
          <w:rFonts w:ascii="Arial" w:hAnsi="Arial" w:cs="Arial"/>
          <w:sz w:val="18"/>
          <w:szCs w:val="18"/>
        </w:rPr>
        <w:t xml:space="preserve">Путевая информация в автобусе.   </w:t>
      </w:r>
    </w:p>
    <w:p w14:paraId="062B09E5" w14:textId="77777777" w:rsidR="001B1CFE" w:rsidRPr="006C39C5" w:rsidRDefault="001B1CFE" w:rsidP="001B1CFE">
      <w:pPr>
        <w:rPr>
          <w:rFonts w:ascii="Arial" w:hAnsi="Arial" w:cs="Arial"/>
          <w:sz w:val="18"/>
          <w:szCs w:val="18"/>
        </w:rPr>
      </w:pPr>
      <w:r w:rsidRPr="001B1CFE">
        <w:rPr>
          <w:rFonts w:ascii="Segoe UI" w:hAnsi="Segoe UI" w:cs="Segoe UI"/>
          <w:b/>
          <w:bCs/>
        </w:rPr>
        <w:t>Экскурсия по фабрике «Хохломская роспись» с мастер-классом по росписи матрешки</w:t>
      </w:r>
      <w:r w:rsidRPr="001B1CFE">
        <w:rPr>
          <w:rFonts w:ascii="Segoe UI" w:hAnsi="Segoe UI" w:cs="Segoe UI"/>
        </w:rPr>
        <w:t xml:space="preserve">. </w:t>
      </w:r>
      <w:r w:rsidRPr="006C39C5">
        <w:rPr>
          <w:rFonts w:ascii="Arial" w:hAnsi="Arial" w:cs="Arial"/>
          <w:sz w:val="18"/>
          <w:szCs w:val="18"/>
        </w:rPr>
        <w:t>На фабрике Вы узнаете историю появления семеновской матрешки, познакомитесь с процессом производства различных изделий, расписанных хохломой, увидите самую большую коллекцию матрешек, в которую входят не только куклы традиционного дизайна, но и необычные разъемные игрушки, выполненные по индивидуальным заказам. Во время экскурсии Вы пройдете по цехам, где работают художницы и мужчины-токари, то есть можно увидеть весь процесс изготовления от вытачивания до росписи.</w:t>
      </w:r>
    </w:p>
    <w:p w14:paraId="3C2741E0" w14:textId="77777777" w:rsidR="001B1CFE" w:rsidRPr="006C39C5" w:rsidRDefault="001B1CFE" w:rsidP="001B1CFE">
      <w:pPr>
        <w:rPr>
          <w:rFonts w:ascii="Arial" w:hAnsi="Arial" w:cs="Arial"/>
          <w:sz w:val="18"/>
          <w:szCs w:val="18"/>
        </w:rPr>
      </w:pPr>
      <w:r w:rsidRPr="006C39C5">
        <w:rPr>
          <w:rFonts w:ascii="Arial" w:hAnsi="Arial" w:cs="Arial"/>
          <w:sz w:val="18"/>
          <w:szCs w:val="18"/>
        </w:rPr>
        <w:t xml:space="preserve">Обед в кафе города </w:t>
      </w:r>
    </w:p>
    <w:p w14:paraId="4917043E" w14:textId="32B0EC1D" w:rsidR="001B1CFE" w:rsidRPr="001B1CFE" w:rsidRDefault="001B1CFE" w:rsidP="001B1CFE">
      <w:pPr>
        <w:rPr>
          <w:rFonts w:ascii="Segoe UI" w:hAnsi="Segoe UI" w:cs="Segoe UI"/>
          <w:b/>
          <w:bCs/>
        </w:rPr>
      </w:pPr>
      <w:r w:rsidRPr="001B1CFE">
        <w:rPr>
          <w:rFonts w:ascii="Segoe UI" w:hAnsi="Segoe UI" w:cs="Segoe UI"/>
          <w:b/>
          <w:bCs/>
        </w:rPr>
        <w:t xml:space="preserve">Музей народного  быта "Дом Семена Ложкаря". </w:t>
      </w:r>
    </w:p>
    <w:p w14:paraId="130A9E82" w14:textId="77777777" w:rsidR="001B1CFE" w:rsidRPr="006C39C5" w:rsidRDefault="001B1CFE" w:rsidP="001B1CFE">
      <w:pPr>
        <w:rPr>
          <w:rFonts w:ascii="Arial" w:hAnsi="Arial" w:cs="Arial"/>
          <w:sz w:val="18"/>
          <w:szCs w:val="18"/>
        </w:rPr>
      </w:pPr>
      <w:r w:rsidRPr="006C39C5">
        <w:rPr>
          <w:rFonts w:ascii="Arial" w:hAnsi="Arial" w:cs="Arial"/>
          <w:sz w:val="18"/>
          <w:szCs w:val="18"/>
        </w:rPr>
        <w:t>Радушная хозяйка русского дома Семёновна, встретит дорогих гостей, расскажет о русских традициях и крестьянском быте, покажет, как пользовались ныне забытыми и вышедшими из широкого употребления вещами, а также предложит Вам попробовать сделать это самим!</w:t>
      </w:r>
    </w:p>
    <w:p w14:paraId="73A0E56C" w14:textId="5507E068" w:rsidR="001B1CFE" w:rsidRPr="00FA6129" w:rsidRDefault="001B1CFE" w:rsidP="001B1CFE">
      <w:pPr>
        <w:rPr>
          <w:rFonts w:ascii="Arial" w:hAnsi="Arial" w:cs="Arial"/>
          <w:color w:val="0F1115"/>
          <w:sz w:val="18"/>
          <w:szCs w:val="18"/>
          <w:shd w:val="clear" w:color="auto" w:fill="FFFFFF"/>
        </w:rPr>
      </w:pPr>
      <w:r>
        <w:rPr>
          <w:rStyle w:val="a3"/>
          <w:rFonts w:ascii="Segoe UI" w:hAnsi="Segoe UI" w:cs="Segoe UI"/>
          <w:color w:val="0F1115"/>
          <w:shd w:val="clear" w:color="auto" w:fill="FFFFFF"/>
        </w:rPr>
        <w:t>Музейно-туристический центр «Золотая хохлома»</w:t>
      </w:r>
      <w:r>
        <w:rPr>
          <w:rFonts w:ascii="Segoe UI" w:hAnsi="Segoe UI" w:cs="Segoe UI"/>
          <w:color w:val="0F1115"/>
          <w:shd w:val="clear" w:color="auto" w:fill="FFFFFF"/>
        </w:rPr>
        <w:t> </w:t>
      </w:r>
      <w:r w:rsidRPr="001B1CFE">
        <w:rPr>
          <w:rFonts w:ascii="Arial" w:hAnsi="Arial" w:cs="Arial"/>
          <w:color w:val="0F1115"/>
          <w:sz w:val="18"/>
          <w:szCs w:val="18"/>
          <w:shd w:val="clear" w:color="auto" w:fill="FFFFFF"/>
        </w:rPr>
        <w:t>— современное музейное пространство, расположенное в самом сердце города Семёнова, которое служит главными воротами в мир знаменитого хохломского промысла . Открытый в структуре АО «Хохломская роспись», центр разместился в стилизованном под древнерусский терем здании и представляет собой не просто музей, а полноценный культурно-познавательный комплекс, где история золотой хохломы оживает благодаря уникальным экспонатам и современным технологиям .</w:t>
      </w:r>
    </w:p>
    <w:p w14:paraId="2C893EFA" w14:textId="6ACDC2BD" w:rsidR="007E0D6C" w:rsidRDefault="007E0D6C" w:rsidP="001B1CFE">
      <w:pPr>
        <w:rPr>
          <w:rFonts w:ascii="Arial" w:hAnsi="Arial" w:cs="Arial"/>
          <w:color w:val="0F1115"/>
          <w:sz w:val="18"/>
          <w:szCs w:val="18"/>
          <w:shd w:val="clear" w:color="auto" w:fill="FFFFFF"/>
        </w:rPr>
      </w:pPr>
      <w:r>
        <w:rPr>
          <w:rStyle w:val="a3"/>
          <w:rFonts w:ascii="Segoe UI" w:hAnsi="Segoe UI" w:cs="Segoe UI"/>
          <w:color w:val="0F1115"/>
          <w:shd w:val="clear" w:color="auto" w:fill="FFFFFF"/>
        </w:rPr>
        <w:t>Музей матрешки и традиционной игрушки</w:t>
      </w:r>
      <w:r>
        <w:rPr>
          <w:rFonts w:ascii="Segoe UI" w:hAnsi="Segoe UI" w:cs="Segoe UI"/>
          <w:color w:val="0F1115"/>
          <w:shd w:val="clear" w:color="auto" w:fill="FFFFFF"/>
        </w:rPr>
        <w:t xml:space="preserve"> — </w:t>
      </w:r>
      <w:r w:rsidRPr="007E0D6C">
        <w:rPr>
          <w:rFonts w:ascii="Arial" w:hAnsi="Arial" w:cs="Arial"/>
          <w:color w:val="0F1115"/>
          <w:sz w:val="18"/>
          <w:szCs w:val="18"/>
          <w:shd w:val="clear" w:color="auto" w:fill="FFFFFF"/>
        </w:rPr>
        <w:t>уникальный музей в городе Семёнов Нижегородской области, посвященный главному русскому сувениру — матрешке, а также другим традиционным игрушкам, которые создавались народными мастерами на протяжении веков . Расположенный на территории фабрики «Семёновская роспись», музей рассказывает историю возникновения и развития семёновской матрёшки — одной из основных центров матрёшечного промысла в России .</w:t>
      </w:r>
    </w:p>
    <w:p w14:paraId="69C1E0AD" w14:textId="7EB93F68" w:rsidR="007E0D6C" w:rsidRPr="009A7CCD" w:rsidRDefault="007E0D6C" w:rsidP="001B1CFE">
      <w:pPr>
        <w:rPr>
          <w:rFonts w:ascii="Arial" w:hAnsi="Arial" w:cs="Arial"/>
          <w:color w:val="0F1115"/>
          <w:shd w:val="clear" w:color="auto" w:fill="FFFFFF"/>
        </w:rPr>
      </w:pPr>
      <w:r w:rsidRPr="009A7CCD">
        <w:rPr>
          <w:rFonts w:ascii="Arial" w:hAnsi="Arial" w:cs="Arial"/>
          <w:color w:val="0F1115"/>
          <w:shd w:val="clear" w:color="auto" w:fill="FFFFFF"/>
        </w:rPr>
        <w:lastRenderedPageBreak/>
        <w:t>Музей занимает несколько залов, где представлена уникальная коллекция матрёшек и традиционных игрушек — от старинных образцов до современных авторских работ .</w:t>
      </w:r>
      <w:r w:rsidR="009A7CCD" w:rsidRPr="009A7CCD">
        <w:rPr>
          <w:rFonts w:ascii="Arial" w:hAnsi="Arial" w:cs="Arial"/>
          <w:color w:val="0F1115"/>
          <w:shd w:val="clear" w:color="auto" w:fill="FFFFFF"/>
        </w:rPr>
        <w:t xml:space="preserve">  </w:t>
      </w:r>
      <w:r w:rsidR="009A7CCD" w:rsidRPr="009A7CCD">
        <w:rPr>
          <w:rFonts w:ascii="Arial" w:hAnsi="Arial" w:cs="Arial"/>
          <w:color w:val="0F1115"/>
          <w:u w:val="single"/>
          <w:shd w:val="clear" w:color="auto" w:fill="FFFFFF"/>
        </w:rPr>
        <w:t>(Дополнительно)</w:t>
      </w:r>
    </w:p>
    <w:p w14:paraId="7474C6A3" w14:textId="77777777" w:rsidR="009A7CCD" w:rsidRPr="007E0D6C" w:rsidRDefault="009A7CCD" w:rsidP="001B1CFE">
      <w:pPr>
        <w:rPr>
          <w:rFonts w:ascii="Arial" w:hAnsi="Arial" w:cs="Arial"/>
          <w:b/>
          <w:bCs/>
          <w:sz w:val="14"/>
          <w:szCs w:val="14"/>
        </w:rPr>
      </w:pPr>
    </w:p>
    <w:p w14:paraId="6C93C1ED" w14:textId="77777777" w:rsidR="001B1CFE" w:rsidRPr="001836B2" w:rsidRDefault="001B1CFE" w:rsidP="001B1CFE">
      <w:pPr>
        <w:rPr>
          <w:rFonts w:ascii="Arial" w:hAnsi="Arial" w:cs="Arial"/>
          <w:sz w:val="18"/>
          <w:szCs w:val="18"/>
        </w:rPr>
      </w:pPr>
      <w:r w:rsidRPr="006C39C5">
        <w:rPr>
          <w:rFonts w:ascii="Arial" w:hAnsi="Arial" w:cs="Arial"/>
          <w:b/>
          <w:bCs/>
          <w:sz w:val="18"/>
          <w:szCs w:val="18"/>
        </w:rPr>
        <w:t>17:00</w:t>
      </w:r>
      <w:r w:rsidRPr="006C39C5">
        <w:rPr>
          <w:rFonts w:ascii="Arial" w:hAnsi="Arial" w:cs="Arial"/>
          <w:sz w:val="18"/>
          <w:szCs w:val="18"/>
        </w:rPr>
        <w:t xml:space="preserve"> ориентировочное прибытие в г.Н.Новгород.</w:t>
      </w:r>
    </w:p>
    <w:p w14:paraId="09A702E0" w14:textId="77777777" w:rsidR="001B1CFE" w:rsidRPr="001836B2" w:rsidRDefault="001B1CFE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398FF33F" w14:textId="716CBE45" w:rsidR="0098252C" w:rsidRDefault="0098252C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-------------------------------------------------------------------------------------------------------------------</w:t>
      </w:r>
    </w:p>
    <w:p w14:paraId="0534AF0F" w14:textId="77777777" w:rsidR="0098252C" w:rsidRDefault="0098252C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1C2FF5" w14:textId="77777777" w:rsidR="007E0D6C" w:rsidRPr="001836B2" w:rsidRDefault="007E0D6C" w:rsidP="0098252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FCA87C" w14:textId="28752514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8E1B90">
        <w:rPr>
          <w:rFonts w:ascii="Arial" w:hAnsi="Arial" w:cs="Arial"/>
          <w:b/>
          <w:bCs/>
          <w:sz w:val="24"/>
          <w:szCs w:val="24"/>
          <w:u w:val="single"/>
        </w:rPr>
        <w:t xml:space="preserve"> день</w:t>
      </w:r>
      <w:r w:rsidRPr="008E1B90">
        <w:rPr>
          <w:rFonts w:ascii="Arial" w:hAnsi="Arial" w:cs="Arial"/>
          <w:b/>
          <w:bCs/>
          <w:sz w:val="18"/>
          <w:szCs w:val="18"/>
        </w:rPr>
        <w:t xml:space="preserve">: </w:t>
      </w:r>
      <w:r w:rsidRPr="00B97B04">
        <w:rPr>
          <w:rFonts w:ascii="Arial" w:hAnsi="Arial" w:cs="Arial"/>
          <w:b/>
          <w:bCs/>
          <w:color w:val="1F3864"/>
          <w:sz w:val="24"/>
          <w:szCs w:val="24"/>
        </w:rPr>
        <w:t>Нижний Новгород</w:t>
      </w:r>
      <w:r w:rsidRPr="00B97B04">
        <w:rPr>
          <w:rFonts w:ascii="Arial" w:hAnsi="Arial" w:cs="Arial"/>
          <w:sz w:val="24"/>
          <w:szCs w:val="24"/>
        </w:rPr>
        <w:t xml:space="preserve"> </w:t>
      </w:r>
      <w:r w:rsidRPr="00B97B04">
        <w:rPr>
          <w:rFonts w:ascii="Arial" w:hAnsi="Arial" w:cs="Arial"/>
          <w:sz w:val="18"/>
          <w:szCs w:val="18"/>
        </w:rPr>
        <w:t xml:space="preserve">(работа транспорта и гида </w:t>
      </w:r>
      <w:r w:rsidRPr="00B97B04">
        <w:rPr>
          <w:rFonts w:ascii="Arial" w:hAnsi="Arial" w:cs="Arial"/>
          <w:b/>
          <w:bCs/>
          <w:sz w:val="18"/>
          <w:szCs w:val="18"/>
        </w:rPr>
        <w:t xml:space="preserve">≈ </w:t>
      </w:r>
      <w:r>
        <w:rPr>
          <w:rFonts w:ascii="Arial" w:hAnsi="Arial" w:cs="Arial"/>
          <w:sz w:val="18"/>
          <w:szCs w:val="18"/>
        </w:rPr>
        <w:t>6</w:t>
      </w:r>
      <w:r w:rsidRPr="00B97B04">
        <w:rPr>
          <w:rFonts w:ascii="Arial" w:hAnsi="Arial" w:cs="Arial"/>
          <w:sz w:val="18"/>
          <w:szCs w:val="18"/>
        </w:rPr>
        <w:t xml:space="preserve">  часов)</w:t>
      </w:r>
    </w:p>
    <w:p w14:paraId="3CD84C41" w14:textId="77777777" w:rsidR="0098252C" w:rsidRDefault="0098252C" w:rsidP="0098252C">
      <w:pPr>
        <w:rPr>
          <w:rFonts w:ascii="Arial" w:hAnsi="Arial" w:cs="Arial"/>
          <w:b/>
          <w:bCs/>
          <w:sz w:val="18"/>
          <w:szCs w:val="18"/>
        </w:rPr>
      </w:pPr>
      <w:r w:rsidRPr="005E4418">
        <w:rPr>
          <w:rFonts w:ascii="Arial" w:hAnsi="Arial" w:cs="Arial"/>
          <w:b/>
          <w:bCs/>
          <w:sz w:val="18"/>
          <w:szCs w:val="18"/>
        </w:rPr>
        <w:t>08:00 Завтрак в гостинице</w:t>
      </w:r>
    </w:p>
    <w:p w14:paraId="50F21DB9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>.</w:t>
      </w:r>
      <w:r w:rsidRPr="00B97B04">
        <w:rPr>
          <w:rFonts w:ascii="Arial" w:hAnsi="Arial" w:cs="Arial"/>
          <w:b/>
          <w:bCs/>
          <w:sz w:val="18"/>
          <w:szCs w:val="18"/>
        </w:rPr>
        <w:t xml:space="preserve">Экскурсия в Усадьбу Рукавишниковых </w:t>
      </w:r>
    </w:p>
    <w:p w14:paraId="736B2050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>Особняк на высоком берегу Волги легко спутать с императорским дворцом — настолько пышно и монументально выглядит эта бывшая купеческая усадьба. Сегодня она превратилась в музей, где бережно восстановлена атмосфера прошлого: гостей встречают аутентичные интерьеры и коллекции живописи и декоративно-прикладного искусства. Рассказываем, благодаря кому и как появился этот шедевр архитектуры в Нижнем Новгороде, и что обязательно стоит увидеть в его залах прямо сейчас.</w:t>
      </w:r>
    </w:p>
    <w:p w14:paraId="6FC3A2A8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Обзорная автобусно-пешеходная экскурсия</w:t>
      </w:r>
      <w:r w:rsidRPr="00B97B04">
        <w:rPr>
          <w:rFonts w:ascii="Arial" w:hAnsi="Arial" w:cs="Arial"/>
          <w:sz w:val="18"/>
          <w:szCs w:val="18"/>
        </w:rPr>
        <w:t xml:space="preserve"> по городу Нижнему Новгороду знакомит с историй города, начиная с ХIII века до наших дней. Туристов восхитят прекрасные панорамы заречной части города,  слияние Волги и Оки, великолепные заволжские  дали. Полюбуетесь самым красивым храмом города – церковью Рождества Пресвятой Богородицы, знаменитой Чкаловской лестницей, жилой застройкой разных эпох, памятниками  нашим славным землякам: летчикам П. Нестерову и В. Чкалову, писателю </w:t>
      </w:r>
    </w:p>
    <w:p w14:paraId="3F440224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sz w:val="18"/>
          <w:szCs w:val="18"/>
        </w:rPr>
        <w:t xml:space="preserve">М. Горькому,  «великому патриоту земли русской» К. Минину. </w:t>
      </w:r>
    </w:p>
    <w:p w14:paraId="2F12E357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Обед в кафе г.Н.Новгорода.</w:t>
      </w:r>
    </w:p>
    <w:p w14:paraId="02A8464B" w14:textId="77777777" w:rsidR="0098252C" w:rsidRDefault="0098252C" w:rsidP="0098252C">
      <w:pPr>
        <w:rPr>
          <w:rFonts w:ascii="Arial" w:hAnsi="Arial" w:cs="Arial"/>
          <w:sz w:val="18"/>
          <w:szCs w:val="18"/>
        </w:rPr>
      </w:pPr>
      <w:r w:rsidRPr="00B97B04">
        <w:rPr>
          <w:rFonts w:ascii="Arial" w:hAnsi="Arial" w:cs="Arial"/>
          <w:b/>
          <w:bCs/>
          <w:sz w:val="18"/>
          <w:szCs w:val="18"/>
        </w:rPr>
        <w:t>Экскурсия по Нижегородскому Кремлю</w:t>
      </w:r>
      <w:r w:rsidRPr="00B97B04">
        <w:rPr>
          <w:rFonts w:ascii="Arial" w:hAnsi="Arial" w:cs="Arial"/>
          <w:sz w:val="18"/>
          <w:szCs w:val="18"/>
        </w:rPr>
        <w:t>, — сердце древнего города, величественная каменная крепость, раскинувшаяся на высоком правом берегу в месте слияния двух великих рек, Оки и Волги . Это не просто памятник архитектуры, а главный общественно-политический и историко-художественный комплекс Нижнего Новгорода, официальная резиденция губернатора и полпреда президента</w:t>
      </w:r>
    </w:p>
    <w:p w14:paraId="0C9D5BE1" w14:textId="77777777" w:rsidR="0098252C" w:rsidRPr="00B97B04" w:rsidRDefault="0098252C" w:rsidP="0098252C">
      <w:pPr>
        <w:rPr>
          <w:rFonts w:ascii="Arial" w:hAnsi="Arial" w:cs="Arial"/>
          <w:sz w:val="18"/>
          <w:szCs w:val="18"/>
        </w:rPr>
      </w:pPr>
    </w:p>
    <w:p w14:paraId="0BDA75CD" w14:textId="77777777" w:rsidR="0098252C" w:rsidRDefault="0098252C" w:rsidP="0098252C">
      <w:pPr>
        <w:rPr>
          <w:rFonts w:ascii="Arial" w:hAnsi="Arial" w:cs="Arial"/>
          <w:sz w:val="18"/>
          <w:szCs w:val="18"/>
        </w:rPr>
      </w:pPr>
      <w:r w:rsidRPr="00CC37BD">
        <w:rPr>
          <w:rFonts w:ascii="Arial" w:hAnsi="Arial" w:cs="Arial"/>
          <w:b/>
          <w:bCs/>
          <w:sz w:val="18"/>
          <w:szCs w:val="18"/>
        </w:rPr>
        <w:t>Музей-квартира А.М. Горького</w:t>
      </w:r>
      <w:r w:rsidRPr="00CC37BD">
        <w:rPr>
          <w:rFonts w:ascii="Arial" w:hAnsi="Arial" w:cs="Arial"/>
          <w:sz w:val="18"/>
          <w:szCs w:val="18"/>
        </w:rPr>
        <w:t xml:space="preserve"> Квартира А.М. Горького была центром культурной, художественной и общественной жизни Нижнего Новгорода начала XX в. Здесь завершалась работа над пьесой «На дне», сделаны первые наброски к повести «Мать», написана поэма «Человек», обдумывалась пьеса «Дачники». Корреспонденты и гости Горького — Л.Н. Толстой, И.А. Бунин, А.П. Чехов, Е.Н. Чириков, И.Е. Репин и другие деятели культуры и искусства, в т. ч. и самый близкий друг — Ф.И. Шаляпин</w:t>
      </w:r>
    </w:p>
    <w:p w14:paraId="734EFC1D" w14:textId="77777777" w:rsidR="00755BA2" w:rsidRDefault="00755BA2" w:rsidP="001F0751">
      <w:pPr>
        <w:rPr>
          <w:rFonts w:ascii="Arial" w:eastAsia="Calibri" w:hAnsi="Arial" w:cs="Arial"/>
          <w:sz w:val="18"/>
          <w:szCs w:val="18"/>
          <w:lang w:eastAsia="en-US"/>
        </w:rPr>
      </w:pPr>
    </w:p>
    <w:p w14:paraId="647309F6" w14:textId="02D65386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4:00 Обед</w:t>
      </w:r>
    </w:p>
    <w:p w14:paraId="64757EAF" w14:textId="77777777" w:rsidR="001F0751" w:rsidRPr="00853AAD" w:rsidRDefault="001F0751" w:rsidP="001F0751">
      <w:pPr>
        <w:rPr>
          <w:rFonts w:ascii="Arial" w:eastAsia="Calibri" w:hAnsi="Arial" w:cs="Arial"/>
          <w:sz w:val="18"/>
          <w:szCs w:val="18"/>
          <w:lang w:eastAsia="en-US"/>
        </w:rPr>
      </w:pPr>
      <w:r w:rsidRPr="00853AAD">
        <w:rPr>
          <w:rFonts w:ascii="Arial" w:eastAsia="Calibri" w:hAnsi="Arial" w:cs="Arial"/>
          <w:sz w:val="18"/>
          <w:szCs w:val="18"/>
          <w:lang w:eastAsia="en-US"/>
        </w:rPr>
        <w:t>16:00 Отправление на ж/д вокзал г.Нижний Новгород.</w:t>
      </w:r>
    </w:p>
    <w:p w14:paraId="787EDA2C" w14:textId="77777777" w:rsidR="00D2532D" w:rsidRPr="00853AAD" w:rsidRDefault="00D2532D" w:rsidP="00D2532D">
      <w:pPr>
        <w:tabs>
          <w:tab w:val="left" w:pos="4121"/>
        </w:tabs>
        <w:rPr>
          <w:rFonts w:ascii="Arial" w:hAnsi="Arial" w:cs="Arial"/>
          <w:sz w:val="18"/>
          <w:szCs w:val="18"/>
        </w:rPr>
      </w:pPr>
    </w:p>
    <w:p w14:paraId="3584B309" w14:textId="64A12EDB" w:rsidR="00D2532D" w:rsidRDefault="00D2532D" w:rsidP="00FA6129">
      <w:pPr>
        <w:jc w:val="center"/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Стоимость</w:t>
      </w:r>
      <w:r w:rsidR="00FA6129">
        <w:rPr>
          <w:rFonts w:ascii="Arial" w:hAnsi="Arial" w:cs="Arial"/>
          <w:sz w:val="18"/>
          <w:szCs w:val="18"/>
        </w:rPr>
        <w:t>:</w:t>
      </w:r>
    </w:p>
    <w:p w14:paraId="1A49E1AC" w14:textId="72C05E19" w:rsidR="00FA6129" w:rsidRPr="00853AAD" w:rsidRDefault="00FA6129" w:rsidP="00FA6129">
      <w:pPr>
        <w:jc w:val="center"/>
        <w:rPr>
          <w:rFonts w:ascii="Arial" w:hAnsi="Arial" w:cs="Arial"/>
          <w:sz w:val="18"/>
          <w:szCs w:val="18"/>
        </w:rPr>
      </w:pPr>
      <w:r w:rsidRPr="00FA6129">
        <w:rPr>
          <w:noProof/>
        </w:rPr>
        <w:drawing>
          <wp:inline distT="0" distB="0" distL="0" distR="0" wp14:anchorId="196193A5" wp14:editId="61E35A17">
            <wp:extent cx="5940425" cy="1542415"/>
            <wp:effectExtent l="0" t="0" r="0" b="0"/>
            <wp:docPr id="193811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AC17" w14:textId="77777777" w:rsidR="00D2532D" w:rsidRPr="00853AAD" w:rsidRDefault="00D2532D" w:rsidP="000C2DCA">
      <w:pPr>
        <w:pStyle w:val="ac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6BAB3A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В стоимость входит:</w:t>
      </w:r>
    </w:p>
    <w:p w14:paraId="238B5B4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1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Музеи и экскурсии по программе.</w:t>
      </w:r>
    </w:p>
    <w:p w14:paraId="34395017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2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рофессиональный гид и путевая информация во время поездки.</w:t>
      </w:r>
    </w:p>
    <w:p w14:paraId="15C25D06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3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Автобус туристического класса.</w:t>
      </w:r>
    </w:p>
    <w:p w14:paraId="5C775A69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Страховка от ДТП.</w:t>
      </w:r>
    </w:p>
    <w:p w14:paraId="69D466ED" w14:textId="31170EB3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5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 xml:space="preserve">Проживание в гостинице 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3*- 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4* (2-х, 3-х местные номера) 2 ночи.</w:t>
      </w:r>
    </w:p>
    <w:p w14:paraId="147D8ACF" w14:textId="0442508D" w:rsidR="00AD79B6" w:rsidRPr="00853AAD" w:rsidRDefault="00315D0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>6.</w:t>
      </w:r>
      <w:r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ab/>
        <w:t>Питание: 3</w:t>
      </w:r>
      <w:r w:rsidR="00D2532D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завтрака (шведский стол), 3 обеда, 2</w:t>
      </w:r>
      <w:r w:rsidR="00AD79B6" w:rsidRPr="00853AAD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ужина</w:t>
      </w:r>
      <w:r w:rsidR="00721230"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  <w:t xml:space="preserve"> (дополнительно)</w:t>
      </w:r>
    </w:p>
    <w:p w14:paraId="2F42F294" w14:textId="77777777" w:rsidR="00AD79B6" w:rsidRPr="00853AAD" w:rsidRDefault="00AD79B6" w:rsidP="00AD79B6">
      <w:pPr>
        <w:rPr>
          <w:rFonts w:ascii="Arial" w:eastAsia="Calibri" w:hAnsi="Arial" w:cs="Arial"/>
          <w:b/>
          <w:sz w:val="18"/>
          <w:szCs w:val="18"/>
          <w:shd w:val="clear" w:color="auto" w:fill="FFFFFF"/>
          <w:lang w:eastAsia="en-US"/>
        </w:rPr>
      </w:pPr>
    </w:p>
    <w:p w14:paraId="4E431CF0" w14:textId="77777777" w:rsidR="00C65567" w:rsidRDefault="003133BD" w:rsidP="00A53A3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>Цена актуальна на день расчета. Возможна замена экскурсий на  равнозначные.</w:t>
      </w:r>
    </w:p>
    <w:p w14:paraId="5C1781FE" w14:textId="77777777" w:rsidR="00C65567" w:rsidRPr="00C65567" w:rsidRDefault="00C65567" w:rsidP="00C65567">
      <w:pPr>
        <w:rPr>
          <w:rFonts w:ascii="Arial" w:hAnsi="Arial" w:cs="Arial"/>
          <w:sz w:val="18"/>
          <w:szCs w:val="18"/>
        </w:rPr>
      </w:pPr>
      <w:r w:rsidRPr="00C65567">
        <w:rPr>
          <w:rFonts w:ascii="Arial" w:hAnsi="Arial" w:cs="Arial"/>
          <w:sz w:val="18"/>
          <w:szCs w:val="18"/>
        </w:rPr>
        <w:t>Комиссия агентствам 10%</w:t>
      </w:r>
    </w:p>
    <w:p w14:paraId="0BA83B81" w14:textId="0BEE4113" w:rsidR="00FE75B6" w:rsidRPr="008C37F6" w:rsidRDefault="003133BD" w:rsidP="00A53A3D">
      <w:pPr>
        <w:rPr>
          <w:rFonts w:ascii="Arial" w:hAnsi="Arial" w:cs="Arial"/>
          <w:sz w:val="18"/>
          <w:szCs w:val="18"/>
        </w:rPr>
      </w:pPr>
      <w:r w:rsidRPr="00853AAD">
        <w:rPr>
          <w:rFonts w:ascii="Arial" w:hAnsi="Arial" w:cs="Arial"/>
          <w:sz w:val="18"/>
          <w:szCs w:val="18"/>
        </w:rPr>
        <w:t xml:space="preserve"> </w:t>
      </w:r>
    </w:p>
    <w:sectPr w:rsidR="00FE75B6" w:rsidRPr="008C37F6" w:rsidSect="006C1F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DB4C" w14:textId="77777777" w:rsidR="00E43350" w:rsidRDefault="00E43350" w:rsidP="001B2C5E">
      <w:r>
        <w:separator/>
      </w:r>
    </w:p>
  </w:endnote>
  <w:endnote w:type="continuationSeparator" w:id="0">
    <w:p w14:paraId="1574263C" w14:textId="77777777" w:rsidR="00E43350" w:rsidRDefault="00E43350" w:rsidP="001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F997" w14:textId="77777777" w:rsidR="00E43350" w:rsidRDefault="00E43350" w:rsidP="001B2C5E">
      <w:r>
        <w:separator/>
      </w:r>
    </w:p>
  </w:footnote>
  <w:footnote w:type="continuationSeparator" w:id="0">
    <w:p w14:paraId="603B908F" w14:textId="77777777" w:rsidR="00E43350" w:rsidRDefault="00E43350" w:rsidP="001B2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D68"/>
    <w:rsid w:val="00003B08"/>
    <w:rsid w:val="00021A55"/>
    <w:rsid w:val="0003674A"/>
    <w:rsid w:val="00056420"/>
    <w:rsid w:val="00066B69"/>
    <w:rsid w:val="00076627"/>
    <w:rsid w:val="000901CF"/>
    <w:rsid w:val="000951DB"/>
    <w:rsid w:val="000A7077"/>
    <w:rsid w:val="000C23C1"/>
    <w:rsid w:val="000C2DCA"/>
    <w:rsid w:val="000D5AEB"/>
    <w:rsid w:val="000F289C"/>
    <w:rsid w:val="000F3FE7"/>
    <w:rsid w:val="000F62D7"/>
    <w:rsid w:val="0011488D"/>
    <w:rsid w:val="00124C19"/>
    <w:rsid w:val="0013461F"/>
    <w:rsid w:val="00145654"/>
    <w:rsid w:val="00171A1E"/>
    <w:rsid w:val="001836B2"/>
    <w:rsid w:val="001B1CFE"/>
    <w:rsid w:val="001B2C5E"/>
    <w:rsid w:val="001D3A10"/>
    <w:rsid w:val="001F0751"/>
    <w:rsid w:val="001F1EF1"/>
    <w:rsid w:val="0020409C"/>
    <w:rsid w:val="00214572"/>
    <w:rsid w:val="0023128E"/>
    <w:rsid w:val="002356E0"/>
    <w:rsid w:val="002439AE"/>
    <w:rsid w:val="00246D6A"/>
    <w:rsid w:val="00263BAE"/>
    <w:rsid w:val="00283CD6"/>
    <w:rsid w:val="002D685D"/>
    <w:rsid w:val="002D7EFA"/>
    <w:rsid w:val="002E6CCB"/>
    <w:rsid w:val="002F2CE3"/>
    <w:rsid w:val="002F61B9"/>
    <w:rsid w:val="003133BD"/>
    <w:rsid w:val="00315D06"/>
    <w:rsid w:val="00316FC5"/>
    <w:rsid w:val="003211F4"/>
    <w:rsid w:val="003238E5"/>
    <w:rsid w:val="00327BAA"/>
    <w:rsid w:val="00363434"/>
    <w:rsid w:val="003673DF"/>
    <w:rsid w:val="00376F9F"/>
    <w:rsid w:val="00394832"/>
    <w:rsid w:val="003A5055"/>
    <w:rsid w:val="003B3F05"/>
    <w:rsid w:val="003B454F"/>
    <w:rsid w:val="003D4B17"/>
    <w:rsid w:val="003E45C2"/>
    <w:rsid w:val="003F61A9"/>
    <w:rsid w:val="004062C5"/>
    <w:rsid w:val="004219B1"/>
    <w:rsid w:val="004235DD"/>
    <w:rsid w:val="00441C63"/>
    <w:rsid w:val="0044796D"/>
    <w:rsid w:val="00493028"/>
    <w:rsid w:val="004B4BD6"/>
    <w:rsid w:val="004B62C3"/>
    <w:rsid w:val="004E057D"/>
    <w:rsid w:val="00523BD6"/>
    <w:rsid w:val="0053097E"/>
    <w:rsid w:val="00540B62"/>
    <w:rsid w:val="00552D55"/>
    <w:rsid w:val="00552EA5"/>
    <w:rsid w:val="00554500"/>
    <w:rsid w:val="005573EB"/>
    <w:rsid w:val="005673CF"/>
    <w:rsid w:val="005679D3"/>
    <w:rsid w:val="005738CA"/>
    <w:rsid w:val="005906EC"/>
    <w:rsid w:val="00595EE8"/>
    <w:rsid w:val="005A448A"/>
    <w:rsid w:val="005A4984"/>
    <w:rsid w:val="005C0D22"/>
    <w:rsid w:val="005C1892"/>
    <w:rsid w:val="005D2A34"/>
    <w:rsid w:val="005E4418"/>
    <w:rsid w:val="005F134D"/>
    <w:rsid w:val="006010D1"/>
    <w:rsid w:val="0060570A"/>
    <w:rsid w:val="00620681"/>
    <w:rsid w:val="00632E4D"/>
    <w:rsid w:val="00633084"/>
    <w:rsid w:val="00641BE7"/>
    <w:rsid w:val="006446D5"/>
    <w:rsid w:val="00661DFD"/>
    <w:rsid w:val="00667E59"/>
    <w:rsid w:val="00673DFA"/>
    <w:rsid w:val="00673F6C"/>
    <w:rsid w:val="00677CD7"/>
    <w:rsid w:val="00684C6E"/>
    <w:rsid w:val="006C2075"/>
    <w:rsid w:val="006E2036"/>
    <w:rsid w:val="006E62A9"/>
    <w:rsid w:val="006F5251"/>
    <w:rsid w:val="006F7440"/>
    <w:rsid w:val="007043CC"/>
    <w:rsid w:val="00721230"/>
    <w:rsid w:val="00726CEC"/>
    <w:rsid w:val="0074707A"/>
    <w:rsid w:val="00755BA2"/>
    <w:rsid w:val="007A27AB"/>
    <w:rsid w:val="007C36F8"/>
    <w:rsid w:val="007E0D6C"/>
    <w:rsid w:val="007E320B"/>
    <w:rsid w:val="007E3B91"/>
    <w:rsid w:val="0080056E"/>
    <w:rsid w:val="00801B3F"/>
    <w:rsid w:val="0081119F"/>
    <w:rsid w:val="00815CB3"/>
    <w:rsid w:val="00817878"/>
    <w:rsid w:val="008360A9"/>
    <w:rsid w:val="00853AAD"/>
    <w:rsid w:val="00854FB1"/>
    <w:rsid w:val="00856408"/>
    <w:rsid w:val="008A55A9"/>
    <w:rsid w:val="008B1039"/>
    <w:rsid w:val="008C37F6"/>
    <w:rsid w:val="008E0274"/>
    <w:rsid w:val="008E1140"/>
    <w:rsid w:val="008E1B90"/>
    <w:rsid w:val="008E1B98"/>
    <w:rsid w:val="008E55C6"/>
    <w:rsid w:val="0090051A"/>
    <w:rsid w:val="00907D46"/>
    <w:rsid w:val="00935D41"/>
    <w:rsid w:val="00966F38"/>
    <w:rsid w:val="0098252C"/>
    <w:rsid w:val="009923DC"/>
    <w:rsid w:val="009A37A6"/>
    <w:rsid w:val="009A71D2"/>
    <w:rsid w:val="009A7CCD"/>
    <w:rsid w:val="009C1DD7"/>
    <w:rsid w:val="009F74CD"/>
    <w:rsid w:val="00A17907"/>
    <w:rsid w:val="00A32517"/>
    <w:rsid w:val="00A3285A"/>
    <w:rsid w:val="00A41606"/>
    <w:rsid w:val="00A5180B"/>
    <w:rsid w:val="00A53A3D"/>
    <w:rsid w:val="00A719B2"/>
    <w:rsid w:val="00A73C5A"/>
    <w:rsid w:val="00A754C3"/>
    <w:rsid w:val="00A80BD2"/>
    <w:rsid w:val="00A93444"/>
    <w:rsid w:val="00AB4A60"/>
    <w:rsid w:val="00AD0A1B"/>
    <w:rsid w:val="00AD79B6"/>
    <w:rsid w:val="00AF47B2"/>
    <w:rsid w:val="00B23B3F"/>
    <w:rsid w:val="00B60276"/>
    <w:rsid w:val="00B72DFF"/>
    <w:rsid w:val="00B739BE"/>
    <w:rsid w:val="00B84A50"/>
    <w:rsid w:val="00B9048E"/>
    <w:rsid w:val="00B9135A"/>
    <w:rsid w:val="00B97B04"/>
    <w:rsid w:val="00BA3D93"/>
    <w:rsid w:val="00C25292"/>
    <w:rsid w:val="00C65567"/>
    <w:rsid w:val="00CB7E4E"/>
    <w:rsid w:val="00CC37BD"/>
    <w:rsid w:val="00CE065A"/>
    <w:rsid w:val="00CE2CFF"/>
    <w:rsid w:val="00CF4DBE"/>
    <w:rsid w:val="00CF51AA"/>
    <w:rsid w:val="00D0188D"/>
    <w:rsid w:val="00D01AE7"/>
    <w:rsid w:val="00D051F0"/>
    <w:rsid w:val="00D138C3"/>
    <w:rsid w:val="00D21EBD"/>
    <w:rsid w:val="00D2532D"/>
    <w:rsid w:val="00D25EC8"/>
    <w:rsid w:val="00D27DF8"/>
    <w:rsid w:val="00D353C8"/>
    <w:rsid w:val="00D75513"/>
    <w:rsid w:val="00D829F1"/>
    <w:rsid w:val="00DA36D2"/>
    <w:rsid w:val="00DA48FA"/>
    <w:rsid w:val="00DB6753"/>
    <w:rsid w:val="00DD261F"/>
    <w:rsid w:val="00DF1874"/>
    <w:rsid w:val="00DF4845"/>
    <w:rsid w:val="00E00377"/>
    <w:rsid w:val="00E21A9C"/>
    <w:rsid w:val="00E24443"/>
    <w:rsid w:val="00E3497F"/>
    <w:rsid w:val="00E4176A"/>
    <w:rsid w:val="00E43350"/>
    <w:rsid w:val="00E465F1"/>
    <w:rsid w:val="00E77DBF"/>
    <w:rsid w:val="00E8125A"/>
    <w:rsid w:val="00E9012F"/>
    <w:rsid w:val="00E924B8"/>
    <w:rsid w:val="00E9692C"/>
    <w:rsid w:val="00EB2076"/>
    <w:rsid w:val="00EB39C9"/>
    <w:rsid w:val="00EB3BD9"/>
    <w:rsid w:val="00ED09A6"/>
    <w:rsid w:val="00ED1A86"/>
    <w:rsid w:val="00EF1064"/>
    <w:rsid w:val="00EF78F3"/>
    <w:rsid w:val="00F03743"/>
    <w:rsid w:val="00F14192"/>
    <w:rsid w:val="00F32C4F"/>
    <w:rsid w:val="00F36CD1"/>
    <w:rsid w:val="00F370F1"/>
    <w:rsid w:val="00F406FE"/>
    <w:rsid w:val="00F41B6F"/>
    <w:rsid w:val="00F4413D"/>
    <w:rsid w:val="00F4579D"/>
    <w:rsid w:val="00F53D68"/>
    <w:rsid w:val="00F61195"/>
    <w:rsid w:val="00FA6129"/>
    <w:rsid w:val="00FC3F38"/>
    <w:rsid w:val="00FE75B6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DE54"/>
  <w15:docId w15:val="{F5486A68-B572-4F8A-A5D4-04E29177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10D1"/>
    <w:rPr>
      <w:b/>
      <w:bCs/>
    </w:rPr>
  </w:style>
  <w:style w:type="paragraph" w:styleId="a4">
    <w:name w:val="Normal (Web)"/>
    <w:basedOn w:val="a"/>
    <w:link w:val="a5"/>
    <w:rsid w:val="006010D1"/>
    <w:pPr>
      <w:suppressAutoHyphens/>
      <w:spacing w:before="100" w:after="100"/>
    </w:pPr>
    <w:rPr>
      <w:sz w:val="24"/>
      <w:szCs w:val="24"/>
      <w:lang w:eastAsia="zh-CN"/>
    </w:rPr>
  </w:style>
  <w:style w:type="character" w:styleId="a6">
    <w:name w:val="Emphasis"/>
    <w:qFormat/>
    <w:rsid w:val="006010D1"/>
    <w:rPr>
      <w:i/>
      <w:iCs/>
    </w:rPr>
  </w:style>
  <w:style w:type="character" w:customStyle="1" w:styleId="a5">
    <w:name w:val="Обычный (Интернет) Знак"/>
    <w:link w:val="a4"/>
    <w:rsid w:val="00601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2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53A3D"/>
    <w:rPr>
      <w:color w:val="0000FF" w:themeColor="hyperlink"/>
      <w:u w:val="single"/>
    </w:rPr>
  </w:style>
  <w:style w:type="paragraph" w:styleId="ac">
    <w:name w:val="No Spacing"/>
    <w:uiPriority w:val="1"/>
    <w:qFormat/>
    <w:rsid w:val="007043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E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D82B-76FB-4261-A8E4-877FDFC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4</cp:revision>
  <dcterms:created xsi:type="dcterms:W3CDTF">2015-04-30T14:32:00Z</dcterms:created>
  <dcterms:modified xsi:type="dcterms:W3CDTF">2026-03-02T14:45:00Z</dcterms:modified>
</cp:coreProperties>
</file>